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31" w:rsidRDefault="004574A6" w:rsidP="004574A6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  <w:r w:rsidRPr="004574A6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684C69">
        <w:rPr>
          <w:rFonts w:ascii="Times New Roman" w:hAnsi="Times New Roman"/>
          <w:sz w:val="26"/>
          <w:szCs w:val="26"/>
        </w:rPr>
        <w:t>6</w:t>
      </w:r>
    </w:p>
    <w:p w:rsidR="004574A6" w:rsidRDefault="004574A6" w:rsidP="004574A6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4574A6" w:rsidRDefault="004574A6" w:rsidP="004574A6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к решению Совета депутатов</w:t>
      </w:r>
    </w:p>
    <w:p w:rsidR="004574A6" w:rsidRDefault="004574A6" w:rsidP="004574A6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Члянского сельского поселения</w:t>
      </w:r>
    </w:p>
    <w:p w:rsidR="004574A6" w:rsidRDefault="004574A6" w:rsidP="004574A6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4574A6" w:rsidRDefault="004574A6" w:rsidP="004574A6">
      <w:pPr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от  </w:t>
      </w:r>
      <w:r w:rsidR="00684C69">
        <w:rPr>
          <w:rFonts w:ascii="Times New Roman" w:hAnsi="Times New Roman"/>
          <w:sz w:val="26"/>
          <w:szCs w:val="26"/>
        </w:rPr>
        <w:t xml:space="preserve">20.02.2017 </w:t>
      </w:r>
      <w:bookmarkStart w:id="0" w:name="_GoBack"/>
      <w:bookmarkEnd w:id="0"/>
      <w:r w:rsidR="00684C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684C69">
        <w:rPr>
          <w:rFonts w:ascii="Times New Roman" w:hAnsi="Times New Roman"/>
          <w:sz w:val="26"/>
          <w:szCs w:val="26"/>
        </w:rPr>
        <w:t xml:space="preserve"> 69-163</w:t>
      </w:r>
    </w:p>
    <w:p w:rsidR="004574A6" w:rsidRDefault="004574A6" w:rsidP="004574A6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85"/>
        <w:tblW w:w="10031" w:type="dxa"/>
        <w:tblLayout w:type="fixed"/>
        <w:tblLook w:val="04A0" w:firstRow="1" w:lastRow="0" w:firstColumn="1" w:lastColumn="0" w:noHBand="0" w:noVBand="1"/>
      </w:tblPr>
      <w:tblGrid>
        <w:gridCol w:w="3084"/>
        <w:gridCol w:w="4395"/>
        <w:gridCol w:w="1276"/>
        <w:gridCol w:w="802"/>
        <w:gridCol w:w="474"/>
      </w:tblGrid>
      <w:tr w:rsidR="004574A6" w:rsidRPr="004574A6" w:rsidTr="004574A6">
        <w:trPr>
          <w:gridAfter w:val="2"/>
          <w:wAfter w:w="1276" w:type="dxa"/>
          <w:trHeight w:val="975"/>
        </w:trPr>
        <w:tc>
          <w:tcPr>
            <w:tcW w:w="8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поступления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на плановый период 2018 и 2019 годов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лей</w:t>
            </w:r>
            <w:proofErr w:type="spellEnd"/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ой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 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 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  <w:proofErr w:type="gramEnd"/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ификац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574A6" w:rsidRPr="004574A6" w:rsidTr="004574A6">
        <w:trPr>
          <w:trHeight w:val="66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676,6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727,953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0000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,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,500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00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,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,500</w:t>
            </w:r>
          </w:p>
        </w:tc>
      </w:tr>
      <w:tr w:rsidR="004574A6" w:rsidRPr="004574A6" w:rsidTr="004574A6">
        <w:trPr>
          <w:trHeight w:val="231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10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,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,500</w:t>
            </w:r>
          </w:p>
        </w:tc>
      </w:tr>
      <w:tr w:rsidR="004574A6" w:rsidRPr="004574A6" w:rsidTr="004574A6">
        <w:trPr>
          <w:trHeight w:val="330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1001 1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2,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,500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0000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2,2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5,124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302000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2,2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5,124</w:t>
            </w:r>
          </w:p>
        </w:tc>
      </w:tr>
      <w:tr w:rsidR="004574A6" w:rsidRPr="004574A6" w:rsidTr="004574A6">
        <w:trPr>
          <w:trHeight w:val="19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30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3,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0,497</w:t>
            </w:r>
          </w:p>
        </w:tc>
      </w:tr>
      <w:tr w:rsidR="004574A6" w:rsidRPr="004574A6" w:rsidTr="004574A6">
        <w:trPr>
          <w:trHeight w:val="264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40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137</w:t>
            </w:r>
          </w:p>
        </w:tc>
      </w:tr>
      <w:tr w:rsidR="004574A6" w:rsidRPr="004574A6" w:rsidTr="004574A6">
        <w:trPr>
          <w:trHeight w:val="19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50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6,0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1,490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0000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7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8,211</w:t>
            </w:r>
          </w:p>
        </w:tc>
      </w:tr>
      <w:tr w:rsidR="004574A6" w:rsidRPr="004574A6" w:rsidTr="004574A6">
        <w:trPr>
          <w:trHeight w:val="66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00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7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8,211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0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7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8,211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1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7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8,211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101 1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ind w:firstLineChars="200" w:firstLine="52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7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8,211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0000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2,5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7,050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601000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9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982</w:t>
            </w:r>
          </w:p>
        </w:tc>
      </w:tr>
      <w:tr w:rsidR="004574A6" w:rsidRPr="004574A6" w:rsidTr="004574A6">
        <w:trPr>
          <w:trHeight w:val="132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301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9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982</w:t>
            </w:r>
          </w:p>
        </w:tc>
      </w:tr>
      <w:tr w:rsidR="004574A6" w:rsidRPr="004574A6" w:rsidTr="004574A6">
        <w:trPr>
          <w:trHeight w:val="231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3010 1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9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,982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0002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6,6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1,068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102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3,2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6,415</w:t>
            </w:r>
          </w:p>
        </w:tc>
      </w:tr>
      <w:tr w:rsidR="004574A6" w:rsidRPr="004574A6" w:rsidTr="004574A6">
        <w:trPr>
          <w:trHeight w:val="132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102 1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3,2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6,415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202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,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653</w:t>
            </w:r>
          </w:p>
        </w:tc>
      </w:tr>
      <w:tr w:rsidR="004574A6" w:rsidRPr="004574A6" w:rsidTr="004574A6">
        <w:trPr>
          <w:trHeight w:val="132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202 1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,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4,653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00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2,000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0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,000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31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,000</w:t>
            </w:r>
          </w:p>
        </w:tc>
      </w:tr>
      <w:tr w:rsidR="004574A6" w:rsidRPr="004574A6" w:rsidTr="004574A6">
        <w:trPr>
          <w:trHeight w:val="19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310 1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8,000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400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00</w:t>
            </w:r>
          </w:p>
        </w:tc>
      </w:tr>
      <w:tr w:rsidR="004574A6" w:rsidRPr="004574A6" w:rsidTr="004574A6">
        <w:trPr>
          <w:trHeight w:val="132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60604310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00</w:t>
            </w:r>
          </w:p>
        </w:tc>
      </w:tr>
      <w:tr w:rsidR="004574A6" w:rsidRPr="004574A6" w:rsidTr="004574A6">
        <w:trPr>
          <w:trHeight w:val="231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4310 1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000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0000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68</w:t>
            </w:r>
          </w:p>
        </w:tc>
      </w:tr>
      <w:tr w:rsidR="004574A6" w:rsidRPr="004574A6" w:rsidTr="004574A6">
        <w:trPr>
          <w:trHeight w:val="132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4000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68</w:t>
            </w:r>
          </w:p>
        </w:tc>
      </w:tr>
      <w:tr w:rsidR="004574A6" w:rsidRPr="004574A6" w:rsidTr="004574A6">
        <w:trPr>
          <w:trHeight w:val="231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402001 0000 1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68</w:t>
            </w:r>
          </w:p>
        </w:tc>
      </w:tr>
      <w:tr w:rsidR="004574A6" w:rsidRPr="004574A6" w:rsidTr="004574A6">
        <w:trPr>
          <w:trHeight w:val="132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0000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2,000</w:t>
            </w:r>
          </w:p>
        </w:tc>
      </w:tr>
      <w:tr w:rsidR="004574A6" w:rsidRPr="004574A6" w:rsidTr="004574A6">
        <w:trPr>
          <w:trHeight w:val="264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5020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0</w:t>
            </w:r>
          </w:p>
        </w:tc>
      </w:tr>
      <w:tr w:rsidR="004574A6" w:rsidRPr="004574A6" w:rsidTr="004574A6">
        <w:trPr>
          <w:trHeight w:val="231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11050251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,000</w:t>
            </w:r>
          </w:p>
        </w:tc>
      </w:tr>
      <w:tr w:rsidR="004574A6" w:rsidRPr="004574A6" w:rsidTr="004574A6">
        <w:trPr>
          <w:trHeight w:val="264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5000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000</w:t>
            </w:r>
          </w:p>
        </w:tc>
      </w:tr>
      <w:tr w:rsidR="004574A6" w:rsidRPr="004574A6" w:rsidTr="004574A6">
        <w:trPr>
          <w:trHeight w:val="231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5030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000</w:t>
            </w:r>
          </w:p>
        </w:tc>
      </w:tr>
      <w:tr w:rsidR="004574A6" w:rsidRPr="004574A6" w:rsidTr="004574A6">
        <w:trPr>
          <w:trHeight w:val="198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50351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,000</w:t>
            </w:r>
          </w:p>
        </w:tc>
      </w:tr>
      <w:tr w:rsidR="004574A6" w:rsidRPr="004574A6" w:rsidTr="004574A6">
        <w:trPr>
          <w:trHeight w:val="231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9000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000</w:t>
            </w:r>
          </w:p>
        </w:tc>
      </w:tr>
      <w:tr w:rsidR="004574A6" w:rsidRPr="004574A6" w:rsidTr="004574A6">
        <w:trPr>
          <w:trHeight w:val="231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11090400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000</w:t>
            </w:r>
          </w:p>
        </w:tc>
      </w:tr>
      <w:tr w:rsidR="004574A6" w:rsidRPr="004574A6" w:rsidTr="004574A6">
        <w:trPr>
          <w:trHeight w:val="231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904510 0000 1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4,000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300000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9,000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302000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9,000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3020600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9,000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30206510 0000 13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9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9,000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 20000000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103,7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100,281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 2020000000 0000 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103,7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100,281</w:t>
            </w:r>
          </w:p>
        </w:tc>
      </w:tr>
      <w:tr w:rsidR="004574A6" w:rsidRPr="004574A6" w:rsidTr="004574A6">
        <w:trPr>
          <w:trHeight w:val="66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0000000000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48,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45,350</w:t>
            </w:r>
          </w:p>
        </w:tc>
      </w:tr>
      <w:tr w:rsidR="004574A6" w:rsidRPr="004574A6" w:rsidTr="004574A6">
        <w:trPr>
          <w:trHeight w:val="66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500100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48,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45,350</w:t>
            </w:r>
          </w:p>
        </w:tc>
      </w:tr>
      <w:tr w:rsidR="004574A6" w:rsidRPr="004574A6" w:rsidTr="004574A6">
        <w:trPr>
          <w:trHeight w:val="66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500110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48,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45,350</w:t>
            </w:r>
          </w:p>
        </w:tc>
      </w:tr>
      <w:tr w:rsidR="004574A6" w:rsidRPr="004574A6" w:rsidTr="004574A6">
        <w:trPr>
          <w:trHeight w:val="66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20230000000000 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,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,840</w:t>
            </w:r>
          </w:p>
        </w:tc>
      </w:tr>
      <w:tr w:rsidR="004574A6" w:rsidRPr="004574A6" w:rsidTr="004574A6">
        <w:trPr>
          <w:trHeight w:val="66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930000000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410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930100000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410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118000000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,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,430</w:t>
            </w:r>
          </w:p>
        </w:tc>
      </w:tr>
      <w:tr w:rsidR="004574A6" w:rsidRPr="004574A6" w:rsidTr="004574A6">
        <w:trPr>
          <w:trHeight w:val="132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118100000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,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,430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0000000000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974,0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974,091</w:t>
            </w:r>
          </w:p>
        </w:tc>
      </w:tr>
      <w:tr w:rsidR="004574A6" w:rsidRPr="004574A6" w:rsidTr="004574A6">
        <w:trPr>
          <w:trHeight w:val="66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9999000000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974,0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974,091</w:t>
            </w:r>
          </w:p>
        </w:tc>
      </w:tr>
      <w:tr w:rsidR="004574A6" w:rsidRPr="004574A6" w:rsidTr="004574A6">
        <w:trPr>
          <w:trHeight w:val="99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999910000015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974,0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974,091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 780,4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 828,234</w:t>
            </w: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а  сельского поселения 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4A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.Н. Марко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574A6" w:rsidRPr="004574A6" w:rsidTr="004574A6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4A6" w:rsidRPr="004574A6" w:rsidRDefault="004574A6" w:rsidP="004574A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574A6" w:rsidRDefault="004574A6" w:rsidP="004574A6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4574A6" w:rsidRPr="004574A6" w:rsidRDefault="004574A6" w:rsidP="004574A6">
      <w:pPr>
        <w:spacing w:after="0" w:line="240" w:lineRule="exact"/>
        <w:rPr>
          <w:rFonts w:ascii="Times New Roman" w:hAnsi="Times New Roman"/>
          <w:sz w:val="26"/>
          <w:szCs w:val="26"/>
        </w:rPr>
      </w:pPr>
    </w:p>
    <w:sectPr w:rsidR="004574A6" w:rsidRPr="004574A6" w:rsidSect="004574A6">
      <w:headerReference w:type="default" r:id="rId8"/>
      <w:headerReference w:type="first" r:id="rId9"/>
      <w:pgSz w:w="11906" w:h="16838"/>
      <w:pgMar w:top="1134" w:right="567" w:bottom="1134" w:left="1985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A5" w:rsidRDefault="004402A5" w:rsidP="004574A6">
      <w:pPr>
        <w:spacing w:after="0" w:line="240" w:lineRule="auto"/>
      </w:pPr>
      <w:r>
        <w:separator/>
      </w:r>
    </w:p>
  </w:endnote>
  <w:endnote w:type="continuationSeparator" w:id="0">
    <w:p w:rsidR="004402A5" w:rsidRDefault="004402A5" w:rsidP="0045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A5" w:rsidRDefault="004402A5" w:rsidP="004574A6">
      <w:pPr>
        <w:spacing w:after="0" w:line="240" w:lineRule="auto"/>
      </w:pPr>
      <w:r>
        <w:separator/>
      </w:r>
    </w:p>
  </w:footnote>
  <w:footnote w:type="continuationSeparator" w:id="0">
    <w:p w:rsidR="004402A5" w:rsidRDefault="004402A5" w:rsidP="0045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161853"/>
      <w:docPartObj>
        <w:docPartGallery w:val="Page Numbers (Top of Page)"/>
        <w:docPartUnique/>
      </w:docPartObj>
    </w:sdtPr>
    <w:sdtEndPr/>
    <w:sdtContent>
      <w:p w:rsidR="004574A6" w:rsidRDefault="004574A6" w:rsidP="004574A6">
        <w:pPr>
          <w:pStyle w:val="a3"/>
          <w:tabs>
            <w:tab w:val="left" w:pos="623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69">
          <w:rPr>
            <w:noProof/>
          </w:rPr>
          <w:t>7</w:t>
        </w:r>
        <w:r>
          <w:fldChar w:fldCharType="end"/>
        </w:r>
      </w:p>
    </w:sdtContent>
  </w:sdt>
  <w:p w:rsidR="004574A6" w:rsidRDefault="004574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028779"/>
      <w:docPartObj>
        <w:docPartGallery w:val="Page Numbers (Top of Page)"/>
        <w:docPartUnique/>
      </w:docPartObj>
    </w:sdtPr>
    <w:sdtEndPr/>
    <w:sdtContent>
      <w:p w:rsidR="004574A6" w:rsidRDefault="004574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C69">
          <w:rPr>
            <w:noProof/>
          </w:rPr>
          <w:t>1</w:t>
        </w:r>
        <w:r>
          <w:fldChar w:fldCharType="end"/>
        </w:r>
      </w:p>
    </w:sdtContent>
  </w:sdt>
  <w:p w:rsidR="004574A6" w:rsidRDefault="004574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A6"/>
    <w:rsid w:val="00057960"/>
    <w:rsid w:val="000834C6"/>
    <w:rsid w:val="00152EAC"/>
    <w:rsid w:val="00167AFD"/>
    <w:rsid w:val="00184780"/>
    <w:rsid w:val="0037759D"/>
    <w:rsid w:val="00390E0F"/>
    <w:rsid w:val="004072D1"/>
    <w:rsid w:val="0042435E"/>
    <w:rsid w:val="004254E7"/>
    <w:rsid w:val="004402A5"/>
    <w:rsid w:val="004472AB"/>
    <w:rsid w:val="004574A6"/>
    <w:rsid w:val="004D414B"/>
    <w:rsid w:val="00527391"/>
    <w:rsid w:val="00560199"/>
    <w:rsid w:val="005B7903"/>
    <w:rsid w:val="005B7DCA"/>
    <w:rsid w:val="00610E02"/>
    <w:rsid w:val="00611DF7"/>
    <w:rsid w:val="00684C69"/>
    <w:rsid w:val="006A15B2"/>
    <w:rsid w:val="007073A9"/>
    <w:rsid w:val="00772D00"/>
    <w:rsid w:val="00891A16"/>
    <w:rsid w:val="00895A16"/>
    <w:rsid w:val="00911C6F"/>
    <w:rsid w:val="00912B91"/>
    <w:rsid w:val="00AC5868"/>
    <w:rsid w:val="00B53285"/>
    <w:rsid w:val="00C15130"/>
    <w:rsid w:val="00C60E92"/>
    <w:rsid w:val="00CF2A09"/>
    <w:rsid w:val="00DF3231"/>
    <w:rsid w:val="00E06CE5"/>
    <w:rsid w:val="00E91CA5"/>
    <w:rsid w:val="00EF3D8D"/>
    <w:rsid w:val="00F6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0E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A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91A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91A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1A1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5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4A6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5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4A6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8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0E0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A1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A1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A1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91A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91A1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91A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91A16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5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4A6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5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4A6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8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C0B5-0943-4EE2-B895-EA39BA3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02-21T01:17:00Z</cp:lastPrinted>
  <dcterms:created xsi:type="dcterms:W3CDTF">2017-02-20T06:24:00Z</dcterms:created>
  <dcterms:modified xsi:type="dcterms:W3CDTF">2017-02-21T01:18:00Z</dcterms:modified>
</cp:coreProperties>
</file>